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ARVEY EUSTAQUIO GUERRERO LUG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237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4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9-IST/2.3.2.02.02.005.240204101.20208512500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LA CONSTR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2.004.5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9-IST/2.3.2.02.02.005.240211403.20208512500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LA CONSTR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1.17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983.61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9.988.11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NO 0097 DEL 24 DE MAYO DE 2022 - CONSTRUCCIÓN - ODT - OBRAS DE DRENAJE TRANSVERSAL EN VÍAS RURALE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NO 0097 DEL 24 DE MAYO DE 2022 - CONSTRUCCIÓN - ODT - OBRAS DE DRENAJE TRANSVERSAL EN VÍAS RURALES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3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